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C4" w:rsidRPr="008877E8" w:rsidRDefault="002F4CC4" w:rsidP="002F4CC4">
      <w:pPr>
        <w:rPr>
          <w:rFonts w:ascii="Gill Sans MT" w:hAnsi="Gill Sans MT"/>
          <w:sz w:val="16"/>
        </w:rPr>
      </w:pPr>
      <w:bookmarkStart w:id="0" w:name="_GoBack"/>
      <w:bookmarkEnd w:id="0"/>
      <w:r w:rsidRPr="00443B95">
        <w:rPr>
          <w:rFonts w:ascii="Gill Sans MT" w:hAnsi="Gill Sans MT"/>
        </w:rPr>
        <w:t xml:space="preserve">Name </w:t>
      </w:r>
      <w:r>
        <w:rPr>
          <w:rFonts w:ascii="Gill Sans MT" w:hAnsi="Gill Sans MT"/>
        </w:rPr>
        <w:t>____________________________</w:t>
      </w:r>
      <w:r>
        <w:rPr>
          <w:rFonts w:ascii="Gill Sans MT" w:hAnsi="Gill Sans MT"/>
        </w:rPr>
        <w:tab/>
        <w:t>Date ______________</w:t>
      </w:r>
      <w:r>
        <w:rPr>
          <w:rFonts w:ascii="Gill Sans MT" w:hAnsi="Gill Sans MT"/>
        </w:rPr>
        <w:tab/>
        <w:t xml:space="preserve">        </w:t>
      </w:r>
      <w:r w:rsidRPr="008877E8">
        <w:rPr>
          <w:rFonts w:ascii="Gill Sans MT" w:hAnsi="Gill Sans MT"/>
          <w:sz w:val="16"/>
        </w:rPr>
        <w:t>Pre-assessment / Post-assessment</w:t>
      </w:r>
    </w:p>
    <w:p w:rsidR="002F4CC4" w:rsidRPr="00443B95" w:rsidRDefault="002F4CC4" w:rsidP="002F4CC4">
      <w:pPr>
        <w:ind w:left="7920"/>
        <w:rPr>
          <w:rFonts w:ascii="Gill Sans MT" w:hAnsi="Gill Sans MT"/>
        </w:rPr>
      </w:pPr>
      <w:r>
        <w:rPr>
          <w:rFonts w:ascii="Gill Sans MT" w:hAnsi="Gill Sans MT"/>
        </w:rPr>
        <w:t xml:space="preserve">      (Please circle one above.)</w:t>
      </w:r>
    </w:p>
    <w:p w:rsidR="002F4CC4" w:rsidRPr="00487329" w:rsidRDefault="002F4CC4" w:rsidP="002F4CC4">
      <w:pPr>
        <w:spacing w:line="360" w:lineRule="auto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SWAC – Weather Balloon Launch Workshop KEY</w:t>
      </w:r>
    </w:p>
    <w:p w:rsidR="002F4CC4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How do scientists actually study conditions in the atmosphere?  Try to add at least 3 different ideas.</w:t>
      </w:r>
    </w:p>
    <w:p w:rsidR="002F4CC4" w:rsidRDefault="002F4CC4" w:rsidP="002F4CC4">
      <w:pPr>
        <w:ind w:firstLine="360"/>
        <w:rPr>
          <w:rFonts w:ascii="Gill Sans MT" w:hAnsi="Gill Sans MT"/>
        </w:rPr>
      </w:pPr>
    </w:p>
    <w:p w:rsidR="002F4CC4" w:rsidRPr="00487329" w:rsidRDefault="002F4CC4" w:rsidP="002F4CC4">
      <w:pPr>
        <w:ind w:firstLine="360"/>
        <w:rPr>
          <w:rFonts w:ascii="Gill Sans MT" w:hAnsi="Gill Sans MT"/>
          <w:i/>
        </w:rPr>
      </w:pPr>
      <w:r w:rsidRPr="00487329">
        <w:rPr>
          <w:rFonts w:ascii="Gill Sans MT" w:hAnsi="Gill Sans MT"/>
          <w:i/>
        </w:rPr>
        <w:t>Starter idea: weather balloons</w:t>
      </w:r>
    </w:p>
    <w:p w:rsidR="002F4CC4" w:rsidRPr="002F4CC4" w:rsidRDefault="002F4CC4" w:rsidP="002F4CC4">
      <w:pPr>
        <w:ind w:firstLine="360"/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>ANSWERS WILL VARY BUT COULD INCLUDE:</w:t>
      </w:r>
    </w:p>
    <w:p w:rsidR="002F4CC4" w:rsidRPr="002F4CC4" w:rsidRDefault="002F4CC4" w:rsidP="002F4CC4">
      <w:pPr>
        <w:pStyle w:val="ListParagraph"/>
        <w:numPr>
          <w:ilvl w:val="0"/>
          <w:numId w:val="2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 xml:space="preserve"> SATELLITES (GOES AND POES)</w:t>
      </w:r>
    </w:p>
    <w:p w:rsidR="002F4CC4" w:rsidRPr="002F4CC4" w:rsidRDefault="002F4CC4" w:rsidP="002F4CC4">
      <w:pPr>
        <w:pStyle w:val="ListParagraph"/>
        <w:rPr>
          <w:rFonts w:ascii="Gill Sans MT" w:hAnsi="Gill Sans MT"/>
          <w:sz w:val="20"/>
        </w:rPr>
      </w:pPr>
    </w:p>
    <w:p w:rsidR="002F4CC4" w:rsidRPr="002F4CC4" w:rsidRDefault="002F4CC4" w:rsidP="002F4CC4">
      <w:pPr>
        <w:pStyle w:val="ListParagraph"/>
        <w:numPr>
          <w:ilvl w:val="0"/>
          <w:numId w:val="2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 xml:space="preserve"> DOPPLER RADAR</w:t>
      </w:r>
    </w:p>
    <w:p w:rsidR="002F4CC4" w:rsidRPr="002F4CC4" w:rsidRDefault="002F4CC4" w:rsidP="002F4CC4">
      <w:pPr>
        <w:pStyle w:val="ListParagraph"/>
        <w:rPr>
          <w:rFonts w:ascii="Gill Sans MT" w:hAnsi="Gill Sans MT"/>
          <w:sz w:val="20"/>
        </w:rPr>
      </w:pPr>
    </w:p>
    <w:p w:rsidR="002F4CC4" w:rsidRPr="002F4CC4" w:rsidRDefault="002F4CC4" w:rsidP="002F4CC4">
      <w:pPr>
        <w:pStyle w:val="ListParagraph"/>
        <w:numPr>
          <w:ilvl w:val="0"/>
          <w:numId w:val="2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>DIRECT WEATHER OBSERVATIONS (CLOUD FORMATION, WEATHER STATIONS, PILOT OBSERVATIONS, ETC.)</w:t>
      </w:r>
    </w:p>
    <w:p w:rsidR="002F4CC4" w:rsidRPr="002F4CC4" w:rsidRDefault="002F4CC4" w:rsidP="002F4CC4">
      <w:pPr>
        <w:pStyle w:val="ListParagraph"/>
        <w:rPr>
          <w:rFonts w:ascii="Gill Sans MT" w:hAnsi="Gill Sans MT"/>
          <w:sz w:val="20"/>
        </w:rPr>
      </w:pPr>
    </w:p>
    <w:p w:rsidR="002F4CC4" w:rsidRPr="002F4CC4" w:rsidRDefault="002F4CC4" w:rsidP="002F4CC4">
      <w:pPr>
        <w:pStyle w:val="ListParagraph"/>
        <w:numPr>
          <w:ilvl w:val="0"/>
          <w:numId w:val="2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 xml:space="preserve"> UPILOTED DRONES</w:t>
      </w:r>
    </w:p>
    <w:p w:rsidR="002F4CC4" w:rsidRPr="002F4CC4" w:rsidRDefault="002F4CC4" w:rsidP="002F4CC4">
      <w:pPr>
        <w:pStyle w:val="ListParagraph"/>
        <w:rPr>
          <w:rFonts w:ascii="Gill Sans MT" w:hAnsi="Gill Sans MT"/>
          <w:sz w:val="20"/>
        </w:rPr>
      </w:pPr>
    </w:p>
    <w:p w:rsidR="002F4CC4" w:rsidRPr="002F4CC4" w:rsidRDefault="002F4CC4" w:rsidP="002F4CC4">
      <w:pPr>
        <w:pStyle w:val="ListParagraph"/>
        <w:numPr>
          <w:ilvl w:val="0"/>
          <w:numId w:val="2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 xml:space="preserve"> HUMAN FREE FALL JUMPS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Does the atmosphere have “layers?”  Why or why not?</w:t>
      </w:r>
    </w:p>
    <w:p w:rsidR="002F4CC4" w:rsidRPr="002F4CC4" w:rsidRDefault="002F4CC4" w:rsidP="002F4CC4">
      <w:pPr>
        <w:pStyle w:val="ListParagraph"/>
        <w:numPr>
          <w:ilvl w:val="0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 xml:space="preserve">YES, THE ATMOSPHERE HAS LAYERS.  </w:t>
      </w:r>
    </w:p>
    <w:p w:rsidR="002F4CC4" w:rsidRPr="002F4CC4" w:rsidRDefault="002F4CC4" w:rsidP="002F4CC4">
      <w:pPr>
        <w:pStyle w:val="ListParagraph"/>
        <w:numPr>
          <w:ilvl w:val="0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>FROM THE GROUND TO SPACE THEY ARE: TROPOSPHERE, (TROPOPAUSE), STRATOSPHERE, (STRATOPAUSE), MESOPHERE, (MESOPAUSE), THERMOSPHERE, (THERMOPAUSE), EXSOPHERE</w:t>
      </w:r>
    </w:p>
    <w:p w:rsidR="002F4CC4" w:rsidRPr="002F4CC4" w:rsidRDefault="002F4CC4" w:rsidP="002F4CC4">
      <w:pPr>
        <w:pStyle w:val="ListParagraph"/>
        <w:numPr>
          <w:ilvl w:val="0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>THE LAYERS ARE DIFFERENTIATED BY THE ALTERNATING DIRECT AND INVERSE RELATIONSHIPS BETWEEN TEMPERATURE AND ALTITUDE.</w:t>
      </w:r>
    </w:p>
    <w:p w:rsidR="002F4CC4" w:rsidRDefault="002F4CC4" w:rsidP="002F4CC4">
      <w:pPr>
        <w:pStyle w:val="ListParagraph"/>
        <w:numPr>
          <w:ilvl w:val="1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 xml:space="preserve">TEMPERATURE DECREASES </w:t>
      </w:r>
      <w:r>
        <w:rPr>
          <w:rFonts w:ascii="Gill Sans MT" w:hAnsi="Gill Sans MT"/>
          <w:sz w:val="20"/>
        </w:rPr>
        <w:t>WITH INCREASING ALTITUDE IN THE:</w:t>
      </w:r>
    </w:p>
    <w:p w:rsidR="002F4CC4" w:rsidRDefault="002F4CC4" w:rsidP="002F4CC4">
      <w:pPr>
        <w:pStyle w:val="ListParagraph"/>
        <w:numPr>
          <w:ilvl w:val="2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 xml:space="preserve">TROPOSPHERE (HEATED FROM THE “BOTTOM UP”) AND </w:t>
      </w:r>
    </w:p>
    <w:p w:rsidR="002F4CC4" w:rsidRPr="002F4CC4" w:rsidRDefault="002F4CC4" w:rsidP="002F4CC4">
      <w:pPr>
        <w:pStyle w:val="ListParagraph"/>
        <w:numPr>
          <w:ilvl w:val="2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>MESOPSHRE (FEW MOLECULES TO RETAIN HEAT)</w:t>
      </w:r>
    </w:p>
    <w:p w:rsidR="002F4CC4" w:rsidRDefault="002F4CC4" w:rsidP="002F4CC4">
      <w:pPr>
        <w:pStyle w:val="ListParagraph"/>
        <w:numPr>
          <w:ilvl w:val="1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>TEMPERATURE INCREASES WITH INCREASING ALTITUDE IN THE</w:t>
      </w:r>
      <w:r>
        <w:rPr>
          <w:rFonts w:ascii="Gill Sans MT" w:hAnsi="Gill Sans MT"/>
          <w:sz w:val="20"/>
        </w:rPr>
        <w:t>:</w:t>
      </w:r>
      <w:r w:rsidRPr="002F4CC4">
        <w:rPr>
          <w:rFonts w:ascii="Gill Sans MT" w:hAnsi="Gill Sans MT"/>
          <w:sz w:val="20"/>
        </w:rPr>
        <w:t xml:space="preserve"> </w:t>
      </w:r>
    </w:p>
    <w:p w:rsidR="002F4CC4" w:rsidRDefault="002F4CC4" w:rsidP="002F4CC4">
      <w:pPr>
        <w:pStyle w:val="ListParagraph"/>
        <w:numPr>
          <w:ilvl w:val="2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 xml:space="preserve">STRATOSPHERE (HEATED WHEN OZONE ABSORBS UV RADIATION) AND </w:t>
      </w:r>
    </w:p>
    <w:p w:rsidR="002F4CC4" w:rsidRPr="002F4CC4" w:rsidRDefault="002F4CC4" w:rsidP="002F4CC4">
      <w:pPr>
        <w:pStyle w:val="ListParagraph"/>
        <w:numPr>
          <w:ilvl w:val="2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>THERMOSPHERE / EXOSPHERE (HEATED BY INTENSE EMR)</w:t>
      </w:r>
    </w:p>
    <w:p w:rsidR="002F4CC4" w:rsidRPr="002F4CC4" w:rsidRDefault="002F4CC4" w:rsidP="002F4CC4">
      <w:pPr>
        <w:pStyle w:val="ListParagraph"/>
        <w:numPr>
          <w:ilvl w:val="1"/>
          <w:numId w:val="3"/>
        </w:numPr>
        <w:rPr>
          <w:rFonts w:ascii="Gill Sans MT" w:hAnsi="Gill Sans MT"/>
          <w:sz w:val="20"/>
        </w:rPr>
      </w:pPr>
      <w:r w:rsidRPr="002F4CC4">
        <w:rPr>
          <w:rFonts w:ascii="Gill Sans MT" w:hAnsi="Gill Sans MT"/>
          <w:sz w:val="20"/>
        </w:rPr>
        <w:t>TEMPERATURE REMAINS STEADY WITH INCREASING ALTITUDE IN THE “PAUSES”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954D78">
        <w:rPr>
          <w:rFonts w:ascii="Gill Sans MT" w:hAnsi="Gill Sans MT"/>
        </w:rPr>
        <w:t xml:space="preserve">Using what you know, please </w:t>
      </w:r>
      <w:r w:rsidRPr="00954D78">
        <w:rPr>
          <w:rFonts w:ascii="Gill Sans MT" w:hAnsi="Gill Sans MT"/>
          <w:b/>
        </w:rPr>
        <w:t>draw a line or curve</w:t>
      </w:r>
      <w:r w:rsidRPr="00954D78">
        <w:rPr>
          <w:rFonts w:ascii="Gill Sans MT" w:hAnsi="Gill Sans MT"/>
        </w:rPr>
        <w:t xml:space="preserve"> to show what happens to each variable (temperature and pressure) as you </w:t>
      </w:r>
      <w:r w:rsidRPr="00954D78">
        <w:rPr>
          <w:rFonts w:ascii="Gill Sans MT" w:hAnsi="Gill Sans MT"/>
          <w:b/>
          <w:u w:val="single"/>
        </w:rPr>
        <w:t>increase in altitude</w:t>
      </w:r>
      <w:r w:rsidRPr="00954D78">
        <w:rPr>
          <w:rFonts w:ascii="Gill Sans MT" w:hAnsi="Gill Sans MT"/>
        </w:rPr>
        <w:t xml:space="preserve"> in the atmosphere.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Pr="008F1BC9" w:rsidRDefault="002F4CC4" w:rsidP="002F4CC4">
      <w:pPr>
        <w:rPr>
          <w:rFonts w:ascii="Gill Sans MT" w:hAnsi="Gill Sans MT"/>
        </w:rPr>
      </w:pPr>
    </w:p>
    <w:p w:rsidR="002F4CC4" w:rsidRPr="00297BEA" w:rsidRDefault="002F4CC4" w:rsidP="002F4CC4">
      <w:pPr>
        <w:rPr>
          <w:rFonts w:ascii="Gill Sans MT" w:hAnsi="Gill Sans MT"/>
          <w:i/>
          <w:sz w:val="10"/>
          <w:szCs w:val="10"/>
        </w:rPr>
      </w:pPr>
    </w:p>
    <w:p w:rsidR="002F4CC4" w:rsidRPr="00297BEA" w:rsidRDefault="002F4CC4" w:rsidP="002F4CC4">
      <w:pPr>
        <w:ind w:firstLine="720"/>
        <w:rPr>
          <w:rFonts w:ascii="Gill Sans MT" w:hAnsi="Gill Sans MT"/>
          <w:b/>
          <w:i/>
        </w:rPr>
      </w:pPr>
      <w:r w:rsidRPr="00297BEA">
        <w:rPr>
          <w:rFonts w:ascii="Gill Sans MT" w:hAnsi="Gill Sans MT"/>
          <w:b/>
          <w:i/>
        </w:rPr>
        <w:t>Atmospheric Temperature vs. Altitude</w:t>
      </w:r>
      <w:r>
        <w:rPr>
          <w:rFonts w:ascii="Gill Sans MT" w:hAnsi="Gill Sans MT"/>
          <w:b/>
          <w:i/>
        </w:rPr>
        <w:tab/>
      </w:r>
      <w:r>
        <w:rPr>
          <w:rFonts w:ascii="Gill Sans MT" w:hAnsi="Gill Sans MT"/>
          <w:b/>
          <w:i/>
        </w:rPr>
        <w:tab/>
      </w:r>
      <w:r>
        <w:rPr>
          <w:rFonts w:ascii="Gill Sans MT" w:hAnsi="Gill Sans MT"/>
          <w:b/>
          <w:i/>
        </w:rPr>
        <w:tab/>
      </w:r>
      <w:r w:rsidRPr="00297BEA">
        <w:rPr>
          <w:rFonts w:ascii="Gill Sans MT" w:hAnsi="Gill Sans MT"/>
          <w:b/>
          <w:i/>
        </w:rPr>
        <w:t xml:space="preserve">Atmospheric </w:t>
      </w:r>
      <w:r>
        <w:rPr>
          <w:rFonts w:ascii="Gill Sans MT" w:hAnsi="Gill Sans MT"/>
          <w:b/>
          <w:i/>
        </w:rPr>
        <w:t>Pressure</w:t>
      </w:r>
      <w:r w:rsidRPr="00297BEA">
        <w:rPr>
          <w:rFonts w:ascii="Gill Sans MT" w:hAnsi="Gill Sans MT"/>
          <w:b/>
          <w:i/>
        </w:rPr>
        <w:t xml:space="preserve"> vs. Altitude</w:t>
      </w:r>
      <w:r>
        <w:rPr>
          <w:rFonts w:ascii="Gill Sans MT" w:hAnsi="Gill Sans MT"/>
          <w:b/>
          <w:i/>
        </w:rPr>
        <w:tab/>
      </w:r>
    </w:p>
    <w:p w:rsidR="002F4CC4" w:rsidRDefault="007621D9" w:rsidP="002F4CC4">
      <w:pPr>
        <w:rPr>
          <w:rFonts w:ascii="Gill Sans MT" w:hAnsi="Gill Sans MT"/>
          <w:i/>
        </w:rPr>
      </w:pPr>
      <w:r>
        <w:rPr>
          <w:rFonts w:ascii="Gill Sans MT" w:hAnsi="Gill Sans MT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55575</wp:posOffset>
                </wp:positionV>
                <wp:extent cx="1600200" cy="1714500"/>
                <wp:effectExtent l="22860" t="22225" r="24765" b="53975"/>
                <wp:wrapTight wrapText="bothSides">
                  <wp:wrapPolygon edited="0">
                    <wp:start x="19157" y="-240"/>
                    <wp:lineTo x="17871" y="120"/>
                    <wp:lineTo x="13114" y="1680"/>
                    <wp:lineTo x="9900" y="2520"/>
                    <wp:lineTo x="6171" y="3600"/>
                    <wp:lineTo x="3857" y="4320"/>
                    <wp:lineTo x="1157" y="5280"/>
                    <wp:lineTo x="257" y="6000"/>
                    <wp:lineTo x="-771" y="7080"/>
                    <wp:lineTo x="-771" y="7800"/>
                    <wp:lineTo x="0" y="9240"/>
                    <wp:lineTo x="386" y="9480"/>
                    <wp:lineTo x="4114" y="11160"/>
                    <wp:lineTo x="10286" y="13200"/>
                    <wp:lineTo x="14014" y="15000"/>
                    <wp:lineTo x="3857" y="17520"/>
                    <wp:lineTo x="2314" y="18240"/>
                    <wp:lineTo x="2186" y="19560"/>
                    <wp:lineTo x="3857" y="20760"/>
                    <wp:lineTo x="5014" y="21120"/>
                    <wp:lineTo x="17614" y="22680"/>
                    <wp:lineTo x="20314" y="22800"/>
                    <wp:lineTo x="20057" y="22680"/>
                    <wp:lineTo x="19157" y="22680"/>
                    <wp:lineTo x="22243" y="22680"/>
                    <wp:lineTo x="21986" y="22800"/>
                    <wp:lineTo x="22371" y="21600"/>
                    <wp:lineTo x="21343" y="21000"/>
                    <wp:lineTo x="16971" y="20640"/>
                    <wp:lineTo x="6686" y="18840"/>
                    <wp:lineTo x="14014" y="17160"/>
                    <wp:lineTo x="14914" y="16920"/>
                    <wp:lineTo x="16586" y="15600"/>
                    <wp:lineTo x="16586" y="14640"/>
                    <wp:lineTo x="15814" y="13800"/>
                    <wp:lineTo x="14657" y="12960"/>
                    <wp:lineTo x="10029" y="11280"/>
                    <wp:lineTo x="4500" y="9360"/>
                    <wp:lineTo x="1800" y="7320"/>
                    <wp:lineTo x="6686" y="5400"/>
                    <wp:lineTo x="13757" y="3480"/>
                    <wp:lineTo x="19029" y="1680"/>
                    <wp:lineTo x="20829" y="1320"/>
                    <wp:lineTo x="20957" y="360"/>
                    <wp:lineTo x="20314" y="-240"/>
                    <wp:lineTo x="19157" y="-240"/>
                  </wp:wrapPolygon>
                </wp:wrapTight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714500"/>
                        </a:xfrm>
                        <a:custGeom>
                          <a:avLst/>
                          <a:gdLst>
                            <a:gd name="T0" fmla="*/ 2520 w 2520"/>
                            <a:gd name="T1" fmla="*/ 2700 h 2700"/>
                            <a:gd name="T2" fmla="*/ 1500 w 2520"/>
                            <a:gd name="T3" fmla="*/ 2595 h 2700"/>
                            <a:gd name="T4" fmla="*/ 480 w 2520"/>
                            <a:gd name="T5" fmla="*/ 2490 h 2700"/>
                            <a:gd name="T6" fmla="*/ 360 w 2520"/>
                            <a:gd name="T7" fmla="*/ 2340 h 2700"/>
                            <a:gd name="T8" fmla="*/ 240 w 2520"/>
                            <a:gd name="T9" fmla="*/ 2190 h 2700"/>
                            <a:gd name="T10" fmla="*/ 1860 w 2520"/>
                            <a:gd name="T11" fmla="*/ 2040 h 2700"/>
                            <a:gd name="T12" fmla="*/ 1800 w 2520"/>
                            <a:gd name="T13" fmla="*/ 1800 h 2700"/>
                            <a:gd name="T14" fmla="*/ 1740 w 2520"/>
                            <a:gd name="T15" fmla="*/ 1560 h 2700"/>
                            <a:gd name="T16" fmla="*/ 0 w 2520"/>
                            <a:gd name="T17" fmla="*/ 1170 h 2700"/>
                            <a:gd name="T18" fmla="*/ 0 w 2520"/>
                            <a:gd name="T19" fmla="*/ 900 h 2700"/>
                            <a:gd name="T20" fmla="*/ 0 w 2520"/>
                            <a:gd name="T21" fmla="*/ 630 h 2700"/>
                            <a:gd name="T22" fmla="*/ 1410 w 2520"/>
                            <a:gd name="T23" fmla="*/ 330 h 2700"/>
                            <a:gd name="T24" fmla="*/ 1800 w 2520"/>
                            <a:gd name="T25" fmla="*/ 180 h 2700"/>
                            <a:gd name="T26" fmla="*/ 2190 w 2520"/>
                            <a:gd name="T27" fmla="*/ 30 h 2700"/>
                            <a:gd name="T28" fmla="*/ 2265 w 2520"/>
                            <a:gd name="T29" fmla="*/ 15 h 2700"/>
                            <a:gd name="T30" fmla="*/ 2340 w 2520"/>
                            <a:gd name="T31" fmla="*/ 0 h 2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20" h="2700">
                              <a:moveTo>
                                <a:pt x="2520" y="2700"/>
                              </a:moveTo>
                              <a:cubicBezTo>
                                <a:pt x="1500" y="2595"/>
                                <a:pt x="480" y="2490"/>
                                <a:pt x="360" y="2340"/>
                              </a:cubicBezTo>
                              <a:cubicBezTo>
                                <a:pt x="240" y="2190"/>
                                <a:pt x="1860" y="2040"/>
                                <a:pt x="1800" y="1800"/>
                              </a:cubicBezTo>
                              <a:cubicBezTo>
                                <a:pt x="1740" y="1560"/>
                                <a:pt x="0" y="1170"/>
                                <a:pt x="0" y="900"/>
                              </a:cubicBezTo>
                              <a:cubicBezTo>
                                <a:pt x="0" y="630"/>
                                <a:pt x="1410" y="330"/>
                                <a:pt x="1800" y="180"/>
                              </a:cubicBezTo>
                              <a:cubicBezTo>
                                <a:pt x="2190" y="30"/>
                                <a:pt x="2265" y="15"/>
                                <a:pt x="2340" y="0"/>
                              </a:cubicBezTo>
                            </a:path>
                          </a:pathLst>
                        </a:cu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58.05pt;margin-top:12.25pt;width:12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" path="m2520,2700c1500,2595,480,2490,360,2340,240,2190,1860,2040,1800,1800,1740,1560,,1170,,900,,630,1410,330,1800,180,2190,30,2265,15,2340,e" filled="f" strokecolor="#4a7ebb" strokeweight="3.5pt">
                <v:shadow on="t" opacity="22938f" offset="0"/>
                <v:path arrowok="t" o:connecttype="custom" o:connectlocs="1600200,1714500;952500,1647825;304800,1581150;228600,1485900;152400,1390650;1181100,1295400;1143000,1143000;1104900,990600;0,742950;0,571500;0,400050;895350,209550;1143000,114300;1390650,19050;1438275,9525;1485900,0" o:connectangles="0,0,0,0,0,0,0,0,0,0,0,0,0,0,0,0"/>
                <w10:wrap type="tight"/>
              </v:shape>
            </w:pict>
          </mc:Fallback>
        </mc:AlternateContent>
      </w:r>
      <w:r>
        <w:rPr>
          <w:rFonts w:ascii="Gill Sans MT" w:hAnsi="Gill Sans MT"/>
          <w:b/>
          <w:i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84455</wp:posOffset>
                </wp:positionV>
                <wp:extent cx="2534285" cy="2340610"/>
                <wp:effectExtent l="3175" t="8255" r="5715" b="381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285" cy="2340610"/>
                          <a:chOff x="747" y="11940"/>
                          <a:chExt cx="3991" cy="3416"/>
                        </a:xfrm>
                      </wpg:grpSpPr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698" y="11940"/>
                            <a:ext cx="0" cy="2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98" y="14611"/>
                            <a:ext cx="3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11979"/>
                            <a:ext cx="842" cy="2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DB3" w:rsidRDefault="002B3DB3" w:rsidP="002F4CC4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 xml:space="preserve"> ALTITUDE</w:t>
                              </w:r>
                            </w:p>
                            <w:p w:rsidR="002B3DB3" w:rsidRPr="00BD7219" w:rsidRDefault="002B3DB3" w:rsidP="002F4CC4">
                              <w:pPr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low</w:t>
                              </w: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  <w:t xml:space="preserve">         </w:t>
                              </w: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14733"/>
                            <a:ext cx="3040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DB3" w:rsidRDefault="002B3DB3" w:rsidP="002F4CC4">
                              <w:pPr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 xml:space="preserve">cold  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  <w:t>warm</w:t>
                              </w:r>
                            </w:p>
                            <w:p w:rsidR="002B3DB3" w:rsidRDefault="002B3DB3" w:rsidP="002F4CC4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TEMPERATURE</w:t>
                              </w:r>
                            </w:p>
                            <w:p w:rsidR="002B3DB3" w:rsidRDefault="002B3DB3" w:rsidP="002F4C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.75pt;margin-top:6.65pt;width:199.55pt;height:184.3pt;z-index:251654144" coordorigin="747,11940" coordsize="3991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698;top:11940;width:0;height:2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4" o:spid="_x0000_s1028" type="#_x0000_t32" style="position:absolute;left:1698;top:14611;width:3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47;top:11979;width:842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ru8AA&#10;AADbAAAADwAAAGRycy9kb3ducmV2LnhtbERPTYvCMBC9C/sfwix401QFXbpGUUEQBEEtex6a2aba&#10;TEoTa/XXbxYEb/N4nzNfdrYSLTW+dKxgNExAEOdOl1woyM7bwRcIH5A1Vo5JwYM8LBcfvTmm2t35&#10;SO0pFCKGsE9RgQmhTqX0uSGLfuhq4sj9usZiiLAppG7wHsNtJcdJMpUWS44NBmvaGMqvp5tV0CbP&#10;LJ+gk/vDZZpdV2a8bg8/SvU/u9U3iEBdeItf7p2O82fw/0s8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+ru8AAAADbAAAADwAAAAAAAAAAAAAAAACYAgAAZHJzL2Rvd25y&#10;ZXYueG1sUEsFBgAAAAAEAAQA9QAAAIUDAAAAAA==&#10;" stroked="f">
                  <v:textbox style="layout-flow:vertical;mso-layout-flow-alt:bottom-to-top">
                    <w:txbxContent>
                      <w:p w:rsidR="002B3DB3" w:rsidRDefault="002B3DB3" w:rsidP="002F4CC4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  <w:r w:rsidRPr="00BD7219">
                          <w:rPr>
                            <w:rFonts w:ascii="Gill Sans MT" w:hAnsi="Gill Sans MT"/>
                            <w:i/>
                          </w:rPr>
                          <w:t xml:space="preserve"> ALTITUDE</w:t>
                        </w:r>
                      </w:p>
                      <w:p w:rsidR="002B3DB3" w:rsidRPr="00BD7219" w:rsidRDefault="002B3DB3" w:rsidP="002F4CC4">
                        <w:pPr>
                          <w:rPr>
                            <w:rFonts w:ascii="Gill Sans MT" w:hAnsi="Gill Sans MT"/>
                            <w:i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</w:rPr>
                          <w:t>low</w:t>
                        </w:r>
                        <w:r w:rsidRPr="00BD7219"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  <w:t xml:space="preserve">         </w:t>
                        </w:r>
                        <w:r w:rsidRPr="00BD7219">
                          <w:rPr>
                            <w:rFonts w:ascii="Gill Sans MT" w:hAnsi="Gill Sans MT"/>
                            <w:i/>
                          </w:rPr>
                          <w:t>high</w:t>
                        </w:r>
                      </w:p>
                    </w:txbxContent>
                  </v:textbox>
                </v:shape>
                <v:shape id="Text Box 6" o:spid="_x0000_s1030" type="#_x0000_t202" style="position:absolute;left:1698;top:14733;width:304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2B3DB3" w:rsidRDefault="002B3DB3" w:rsidP="002F4CC4">
                        <w:pPr>
                          <w:rPr>
                            <w:rFonts w:ascii="Gill Sans MT" w:hAnsi="Gill Sans MT"/>
                            <w:i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</w:rPr>
                          <w:t xml:space="preserve">cold  </w:t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  <w:t>warm</w:t>
                        </w:r>
                      </w:p>
                      <w:p w:rsidR="002B3DB3" w:rsidRDefault="002B3DB3" w:rsidP="002F4CC4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</w:rPr>
                          <w:t>TEMPERATURE</w:t>
                        </w:r>
                      </w:p>
                      <w:p w:rsidR="002B3DB3" w:rsidRDefault="002B3DB3" w:rsidP="002F4CC4"/>
                    </w:txbxContent>
                  </v:textbox>
                </v:shape>
              </v:group>
            </w:pict>
          </mc:Fallback>
        </mc:AlternateContent>
      </w:r>
      <w:r>
        <w:rPr>
          <w:rFonts w:ascii="Gill Sans MT" w:hAnsi="Gill Sans MT"/>
          <w:i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0965</wp:posOffset>
                </wp:positionV>
                <wp:extent cx="918845" cy="1911350"/>
                <wp:effectExtent l="0" t="0" r="0" b="0"/>
                <wp:wrapTight wrapText="bothSides">
                  <wp:wrapPolygon edited="0">
                    <wp:start x="-224" y="0"/>
                    <wp:lineTo x="-224" y="7413"/>
                    <wp:lineTo x="19122" y="7413"/>
                    <wp:lineTo x="19122" y="0"/>
                    <wp:lineTo x="-224" y="0"/>
                  </wp:wrapPolygon>
                </wp:wrapTight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845" cy="1911350"/>
                          <a:chOff x="9070" y="7266"/>
                          <a:chExt cx="1447" cy="3010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70" y="7266"/>
                            <a:ext cx="1270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DB3" w:rsidRDefault="002B3DB3" w:rsidP="002F4CC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21102" cy="541413"/>
                                    <wp:effectExtent l="19050" t="0" r="7548" b="0"/>
                                    <wp:docPr id="52" name="Picture 8" descr="C:\Documents and Settings\lenorovitzk\Local Settings\Temporary Internet Files\Content.IE5\740YPR8E\MC900083557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Documents and Settings\lenorovitzk\Local Settings\Temporary Internet Files\Content.IE5\740YPR8E\MC900083557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4072" cy="544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6" y="9340"/>
                            <a:ext cx="857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DB3" w:rsidRDefault="002B3DB3" w:rsidP="002F4CC4">
                              <w:r w:rsidRPr="008F1BC9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6550" cy="405130"/>
                                    <wp:effectExtent l="19050" t="0" r="6350" b="0"/>
                                    <wp:docPr id="56" name="Picture 6" descr="C:\Documents and Settings\lenorovitzk\Local Settings\Temporary Internet Files\Content.IE5\YZ98YGFI\MC90023206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Documents and Settings\lenorovitzk\Local Settings\Temporary Internet Files\Content.IE5\YZ98YGFI\MC90023206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6550" cy="40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8209"/>
                            <a:ext cx="1413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DB3" w:rsidRDefault="002B3DB3" w:rsidP="002F4CC4">
                              <w:r w:rsidRPr="000F5A9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78341" cy="508656"/>
                                    <wp:effectExtent l="25400" t="0" r="7459" b="0"/>
                                    <wp:docPr id="55" name="Picture 43" descr="airplane1bnw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irplane1bnw.jp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78899" cy="50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1" style="position:absolute;margin-left:440.25pt;margin-top:7.95pt;width:72.35pt;height:150.5pt;z-index:251658240" coordorigin="9070,7266" coordsize="1447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">
                <v:shape id="Text Box 15" o:spid="_x0000_s1032" type="#_x0000_t202" style="position:absolute;left:9070;top:7266;width:1270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B3DB3" w:rsidRDefault="002B3DB3" w:rsidP="002F4CC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1102" cy="541413"/>
                              <wp:effectExtent l="19050" t="0" r="7548" b="0"/>
                              <wp:docPr id="52" name="Picture 8" descr="C:\Documents and Settings\lenorovitzk\Local Settings\Temporary Internet Files\Content.IE5\740YPR8E\MC900083557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Documents and Settings\lenorovitzk\Local Settings\Temporary Internet Files\Content.IE5\740YPR8E\MC900083557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4072" cy="544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" o:spid="_x0000_s1033" type="#_x0000_t202" style="position:absolute;left:9376;top:9340;width:857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  <v:textbox inset=",7.2pt,,7.2pt">
                    <w:txbxContent>
                      <w:p w:rsidR="002B3DB3" w:rsidRDefault="002B3DB3" w:rsidP="002F4CC4">
                        <w:r w:rsidRPr="008F1BC9">
                          <w:rPr>
                            <w:noProof/>
                          </w:rPr>
                          <w:drawing>
                            <wp:inline distT="0" distB="0" distL="0" distR="0">
                              <wp:extent cx="336550" cy="405130"/>
                              <wp:effectExtent l="19050" t="0" r="6350" b="0"/>
                              <wp:docPr id="56" name="Picture 6" descr="C:\Documents and Settings\lenorovitzk\Local Settings\Temporary Internet Files\Content.IE5\YZ98YGFI\MC90023206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Documents and Settings\lenorovitzk\Local Settings\Temporary Internet Files\Content.IE5\YZ98YGFI\MC90023206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550" cy="405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" o:spid="_x0000_s1034" type="#_x0000_t202" style="position:absolute;left:9104;top:8209;width:1413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OYL8A&#10;AADbAAAADwAAAGRycy9kb3ducmV2LnhtbERPTYvCMBC9C/6HMII3TVV2lWoUUYS9rit4HZuxKSaT&#10;0sS266/fLCzsbR7vcza73lnRUhMqzwpm0wwEceF1xaWCy9dpsgIRIrJG65kUfFOA3XY42GCufcef&#10;1J5jKVIIhxwVmBjrXMpQGHIYpr4mTtzdNw5jgk0pdYNdCndWzrPsXTqsODUYrOlgqHicn05B8Xoe&#10;V4fq1nav5XV56419u7NVajzq92sQkfr4L/5zf+g0fwG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I5gvwAAANsAAAAPAAAAAAAAAAAAAAAAAJgCAABkcnMvZG93bnJl&#10;di54bWxQSwUGAAAAAAQABAD1AAAAhAMAAAAA&#10;" filled="f" stroked="f">
                  <v:textbox inset=",7.2pt,,7.2pt">
                    <w:txbxContent>
                      <w:p w:rsidR="002B3DB3" w:rsidRDefault="002B3DB3" w:rsidP="002F4CC4">
                        <w:r w:rsidRPr="000F5A92">
                          <w:rPr>
                            <w:noProof/>
                          </w:rPr>
                          <w:drawing>
                            <wp:inline distT="0" distB="0" distL="0" distR="0">
                              <wp:extent cx="678341" cy="508656"/>
                              <wp:effectExtent l="25400" t="0" r="7459" b="0"/>
                              <wp:docPr id="55" name="Picture 43" descr="airplane1bnw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irplane1bnw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8899" cy="50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Gill Sans MT" w:hAnsi="Gill Sans MT"/>
          <w:i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92710</wp:posOffset>
                </wp:positionV>
                <wp:extent cx="2534285" cy="2315845"/>
                <wp:effectExtent l="0" t="6985" r="11430" b="127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285" cy="2315845"/>
                          <a:chOff x="747" y="11940"/>
                          <a:chExt cx="3991" cy="3416"/>
                        </a:xfrm>
                      </wpg:grpSpPr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98" y="11940"/>
                            <a:ext cx="0" cy="2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698" y="14611"/>
                            <a:ext cx="3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11979"/>
                            <a:ext cx="842" cy="2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DB3" w:rsidRDefault="002B3DB3" w:rsidP="002F4CC4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 xml:space="preserve"> ALTITUDE</w:t>
                              </w:r>
                            </w:p>
                            <w:p w:rsidR="002B3DB3" w:rsidRPr="00BD7219" w:rsidRDefault="002B3DB3" w:rsidP="002F4CC4">
                              <w:pPr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low</w:t>
                              </w: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  <w:t xml:space="preserve">         </w:t>
                              </w: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14733"/>
                            <a:ext cx="3040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DB3" w:rsidRDefault="002B3DB3" w:rsidP="002F4CC4">
                              <w:pPr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low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  <w:t>high</w:t>
                              </w:r>
                            </w:p>
                            <w:p w:rsidR="002B3DB3" w:rsidRDefault="002B3DB3" w:rsidP="002F4CC4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PRESSURE</w:t>
                              </w:r>
                            </w:p>
                            <w:p w:rsidR="002B3DB3" w:rsidRDefault="002B3DB3" w:rsidP="002F4CC4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</w:p>
                            <w:p w:rsidR="002B3DB3" w:rsidRDefault="002B3DB3" w:rsidP="002F4CC4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</w:p>
                            <w:p w:rsidR="002B3DB3" w:rsidRDefault="002B3DB3" w:rsidP="002F4C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5" style="position:absolute;margin-left:266.05pt;margin-top:7.3pt;width:199.55pt;height:182.35pt;z-index:251655168" coordorigin="747,11940" coordsize="3991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">
                <v:shape id="AutoShape 9" o:spid="_x0000_s1036" type="#_x0000_t32" style="position:absolute;left:1698;top:11940;width:0;height:2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0" o:spid="_x0000_s1037" type="#_x0000_t32" style="position:absolute;left:1698;top:14611;width:3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Text Box 11" o:spid="_x0000_s1038" type="#_x0000_t202" style="position:absolute;left:747;top:11979;width:842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  <v:textbox style="layout-flow:vertical;mso-layout-flow-alt:bottom-to-top">
                    <w:txbxContent>
                      <w:p w:rsidR="002B3DB3" w:rsidRDefault="002B3DB3" w:rsidP="002F4CC4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  <w:r w:rsidRPr="00BD7219">
                          <w:rPr>
                            <w:rFonts w:ascii="Gill Sans MT" w:hAnsi="Gill Sans MT"/>
                            <w:i/>
                          </w:rPr>
                          <w:t xml:space="preserve"> ALTITUDE</w:t>
                        </w:r>
                      </w:p>
                      <w:p w:rsidR="002B3DB3" w:rsidRPr="00BD7219" w:rsidRDefault="002B3DB3" w:rsidP="002F4CC4">
                        <w:pPr>
                          <w:rPr>
                            <w:rFonts w:ascii="Gill Sans MT" w:hAnsi="Gill Sans MT"/>
                            <w:i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</w:rPr>
                          <w:t>low</w:t>
                        </w:r>
                        <w:r w:rsidRPr="00BD7219"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  <w:t xml:space="preserve">         </w:t>
                        </w:r>
                        <w:r w:rsidRPr="00BD7219">
                          <w:rPr>
                            <w:rFonts w:ascii="Gill Sans MT" w:hAnsi="Gill Sans MT"/>
                            <w:i/>
                          </w:rPr>
                          <w:t>high</w:t>
                        </w:r>
                      </w:p>
                    </w:txbxContent>
                  </v:textbox>
                </v:shape>
                <v:shape id="Text Box 12" o:spid="_x0000_s1039" type="#_x0000_t202" style="position:absolute;left:1698;top:14733;width:304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2B3DB3" w:rsidRDefault="002B3DB3" w:rsidP="002F4CC4">
                        <w:pPr>
                          <w:rPr>
                            <w:rFonts w:ascii="Gill Sans MT" w:hAnsi="Gill Sans MT"/>
                            <w:i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</w:rPr>
                          <w:t>low</w:t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  <w:t>high</w:t>
                        </w:r>
                      </w:p>
                      <w:p w:rsidR="002B3DB3" w:rsidRDefault="002B3DB3" w:rsidP="002F4CC4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</w:rPr>
                          <w:t>PRESSURE</w:t>
                        </w:r>
                      </w:p>
                      <w:p w:rsidR="002B3DB3" w:rsidRDefault="002B3DB3" w:rsidP="002F4CC4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</w:p>
                      <w:p w:rsidR="002B3DB3" w:rsidRDefault="002B3DB3" w:rsidP="002F4CC4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</w:p>
                      <w:p w:rsidR="002B3DB3" w:rsidRDefault="002B3DB3" w:rsidP="002F4CC4"/>
                    </w:txbxContent>
                  </v:textbox>
                </v:shape>
              </v:group>
            </w:pict>
          </mc:Fallback>
        </mc:AlternateContent>
      </w:r>
    </w:p>
    <w:p w:rsidR="002F4CC4" w:rsidRDefault="007621D9" w:rsidP="002F4CC4">
      <w:pPr>
        <w:rPr>
          <w:rFonts w:ascii="Gill Sans MT" w:hAnsi="Gill Sans MT"/>
          <w:i/>
        </w:rPr>
      </w:pPr>
      <w:r>
        <w:rPr>
          <w:rFonts w:ascii="Gill Sans MT" w:hAnsi="Gill Sans MT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3345</wp:posOffset>
                </wp:positionV>
                <wp:extent cx="1771650" cy="1504950"/>
                <wp:effectExtent l="22860" t="26670" r="24765" b="49530"/>
                <wp:wrapTight wrapText="bothSides">
                  <wp:wrapPolygon edited="0">
                    <wp:start x="116" y="0"/>
                    <wp:lineTo x="-232" y="4375"/>
                    <wp:lineTo x="-232" y="8749"/>
                    <wp:lineTo x="232" y="13124"/>
                    <wp:lineTo x="697" y="15311"/>
                    <wp:lineTo x="1626" y="17499"/>
                    <wp:lineTo x="3368" y="19959"/>
                    <wp:lineTo x="6619" y="21737"/>
                    <wp:lineTo x="7548" y="22010"/>
                    <wp:lineTo x="11148" y="22694"/>
                    <wp:lineTo x="12310" y="22694"/>
                    <wp:lineTo x="22065" y="22694"/>
                    <wp:lineTo x="22413" y="21873"/>
                    <wp:lineTo x="22413" y="21053"/>
                    <wp:lineTo x="7084" y="19686"/>
                    <wp:lineTo x="3948" y="17499"/>
                    <wp:lineTo x="2671" y="15311"/>
                    <wp:lineTo x="2090" y="13124"/>
                    <wp:lineTo x="1626" y="8749"/>
                    <wp:lineTo x="1742" y="1094"/>
                    <wp:lineTo x="1510" y="273"/>
                    <wp:lineTo x="1161" y="0"/>
                    <wp:lineTo x="116" y="0"/>
                  </wp:wrapPolygon>
                </wp:wrapTight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504950"/>
                        </a:xfrm>
                        <a:custGeom>
                          <a:avLst/>
                          <a:gdLst>
                            <a:gd name="T0" fmla="*/ 2790 w 2790"/>
                            <a:gd name="T1" fmla="*/ 2340 h 2370"/>
                            <a:gd name="T2" fmla="*/ 1845 w 2790"/>
                            <a:gd name="T3" fmla="*/ 2355 h 2370"/>
                            <a:gd name="T4" fmla="*/ 900 w 2790"/>
                            <a:gd name="T5" fmla="*/ 2370 h 2370"/>
                            <a:gd name="T6" fmla="*/ 450 w 2790"/>
                            <a:gd name="T7" fmla="*/ 1980 h 2370"/>
                            <a:gd name="T8" fmla="*/ 0 w 2790"/>
                            <a:gd name="T9" fmla="*/ 1590 h 2370"/>
                            <a:gd name="T10" fmla="*/ 45 w 2790"/>
                            <a:gd name="T11" fmla="*/ 795 h 2370"/>
                            <a:gd name="T12" fmla="*/ 90 w 2790"/>
                            <a:gd name="T13" fmla="*/ 0 h 2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90" h="2370">
                              <a:moveTo>
                                <a:pt x="2790" y="2340"/>
                              </a:moveTo>
                              <a:cubicBezTo>
                                <a:pt x="1845" y="2355"/>
                                <a:pt x="900" y="2370"/>
                                <a:pt x="450" y="1980"/>
                              </a:cubicBezTo>
                              <a:cubicBezTo>
                                <a:pt x="0" y="1590"/>
                                <a:pt x="45" y="795"/>
                                <a:pt x="90" y="0"/>
                              </a:cubicBezTo>
                            </a:path>
                          </a:pathLst>
                        </a:cu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314.55pt;margin-top:7.35pt;width:139.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" path="m2790,2340c1845,2355,900,2370,450,1980,,1590,45,795,90,e" filled="f" strokecolor="#4a7ebb" strokeweight="3.5pt">
                <v:shadow on="t" opacity="22938f" offset="0"/>
                <v:path arrowok="t" o:connecttype="custom" o:connectlocs="1771650,1485900;1171575,1495425;571500,1504950;285750,1257300;0,1009650;28575,504825;57150,0" o:connectangles="0,0,0,0,0,0,0"/>
                <w10:wrap type="tight"/>
              </v:shape>
            </w:pict>
          </mc:Fallback>
        </mc:AlternateContent>
      </w:r>
    </w:p>
    <w:p w:rsidR="002F4CC4" w:rsidRDefault="002F4CC4" w:rsidP="002F4CC4">
      <w:pPr>
        <w:rPr>
          <w:rFonts w:ascii="Gill Sans MT" w:hAnsi="Gill Sans MT"/>
          <w:i/>
        </w:rPr>
      </w:pPr>
    </w:p>
    <w:p w:rsidR="002F4CC4" w:rsidRDefault="002F4CC4" w:rsidP="002F4CC4">
      <w:pPr>
        <w:rPr>
          <w:rFonts w:ascii="Gill Sans MT" w:hAnsi="Gill Sans MT"/>
          <w:i/>
        </w:rPr>
      </w:pPr>
    </w:p>
    <w:p w:rsidR="002F4CC4" w:rsidRDefault="007621D9" w:rsidP="002F4CC4">
      <w:pPr>
        <w:rPr>
          <w:rFonts w:ascii="Gill Sans MT" w:hAnsi="Gill Sans MT"/>
          <w:i/>
        </w:rPr>
      </w:pPr>
      <w:r>
        <w:rPr>
          <w:rFonts w:ascii="Gill Sans MT" w:hAnsi="Gill Sans MT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728345</wp:posOffset>
                </wp:positionV>
                <wp:extent cx="544195" cy="594360"/>
                <wp:effectExtent l="3175" t="444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DB3" w:rsidRDefault="002B3DB3" w:rsidP="002F4CC4">
                            <w:r w:rsidRPr="008F1B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550" cy="405130"/>
                                  <wp:effectExtent l="19050" t="0" r="6350" b="0"/>
                                  <wp:docPr id="57" name="Picture 6" descr="C:\Documents and Settings\lenorovitzk\Local Settings\Temporary Internet Files\Content.IE5\YZ98YGFI\MC90023206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lenorovitzk\Local Settings\Temporary Internet Files\Content.IE5\YZ98YGFI\MC90023206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197.5pt;margin-top:57.35pt;width:42.85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" filled="f" stroked="f">
                <v:textbox inset=",7.2pt,,7.2pt">
                  <w:txbxContent>
                    <w:p w:rsidR="002B3DB3" w:rsidRDefault="002B3DB3" w:rsidP="002F4CC4">
                      <w:r w:rsidRPr="008F1BC9">
                        <w:rPr>
                          <w:noProof/>
                        </w:rPr>
                        <w:drawing>
                          <wp:inline distT="0" distB="0" distL="0" distR="0">
                            <wp:extent cx="336550" cy="405130"/>
                            <wp:effectExtent l="19050" t="0" r="6350" b="0"/>
                            <wp:docPr id="57" name="Picture 6" descr="C:\Documents and Settings\lenorovitzk\Local Settings\Temporary Internet Files\Content.IE5\YZ98YGFI\MC90023206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lenorovitzk\Local Settings\Temporary Internet Files\Content.IE5\YZ98YGFI\MC90023206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ill Sans MT" w:hAnsi="Gill Sans MT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-622935</wp:posOffset>
                </wp:positionV>
                <wp:extent cx="806450" cy="673100"/>
                <wp:effectExtent l="1270" t="0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DB3" w:rsidRDefault="002B3DB3" w:rsidP="002F4C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1102" cy="541413"/>
                                  <wp:effectExtent l="19050" t="0" r="7548" b="0"/>
                                  <wp:docPr id="53" name="Picture 8" descr="C:\Documents and Settings\lenorovitzk\Local Settings\Temporary Internet Files\Content.IE5\740YPR8E\MC90008355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lenorovitzk\Local Settings\Temporary Internet Files\Content.IE5\740YPR8E\MC90008355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072" cy="54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181.6pt;margin-top:-49.05pt;width:63.5pt;height: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9HhAIAABU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" stroked="f">
                <v:textbox>
                  <w:txbxContent>
                    <w:p w:rsidR="002B3DB3" w:rsidRDefault="002B3DB3" w:rsidP="002F4C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1102" cy="541413"/>
                            <wp:effectExtent l="19050" t="0" r="7548" b="0"/>
                            <wp:docPr id="53" name="Picture 8" descr="C:\Documents and Settings\lenorovitzk\Local Settings\Temporary Internet Files\Content.IE5\740YPR8E\MC90008355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lenorovitzk\Local Settings\Temporary Internet Files\Content.IE5\740YPR8E\MC90008355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072" cy="544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83820</wp:posOffset>
                </wp:positionV>
                <wp:extent cx="897255" cy="711835"/>
                <wp:effectExtent l="0" t="0" r="127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DB3" w:rsidRDefault="002B3DB3" w:rsidP="002F4CC4">
                            <w:r w:rsidRPr="000F5A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8341" cy="508656"/>
                                  <wp:effectExtent l="25400" t="0" r="7459" b="0"/>
                                  <wp:docPr id="54" name="Picture 43" descr="airplane1bn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rplane1bn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99" cy="50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84.25pt;margin-top:6.6pt;width:70.6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brswIAAMA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" filled="f" stroked="f">
                <v:textbox inset=",7.2pt,,7.2pt">
                  <w:txbxContent>
                    <w:p w:rsidR="002B3DB3" w:rsidRDefault="002B3DB3" w:rsidP="002F4CC4">
                      <w:r w:rsidRPr="000F5A92">
                        <w:rPr>
                          <w:noProof/>
                        </w:rPr>
                        <w:drawing>
                          <wp:inline distT="0" distB="0" distL="0" distR="0">
                            <wp:extent cx="678341" cy="508656"/>
                            <wp:effectExtent l="25400" t="0" r="7459" b="0"/>
                            <wp:docPr id="54" name="Picture 43" descr="airplane1bn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rplane1bn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99" cy="50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4CC4" w:rsidRDefault="002F4CC4" w:rsidP="002F4CC4">
      <w:pPr>
        <w:rPr>
          <w:rFonts w:ascii="Gill Sans MT" w:hAnsi="Gill Sans MT"/>
          <w:i/>
        </w:rPr>
      </w:pPr>
    </w:p>
    <w:p w:rsidR="002F4CC4" w:rsidRDefault="002F4CC4" w:rsidP="002F4CC4">
      <w:pPr>
        <w:jc w:val="right"/>
        <w:rPr>
          <w:rFonts w:ascii="Gill Sans MT" w:hAnsi="Gill Sans MT"/>
          <w:i/>
        </w:rPr>
      </w:pPr>
    </w:p>
    <w:p w:rsidR="002F4CC4" w:rsidRDefault="002F4CC4" w:rsidP="002F4CC4">
      <w:pPr>
        <w:jc w:val="right"/>
        <w:rPr>
          <w:rFonts w:ascii="Gill Sans MT" w:hAnsi="Gill Sans MT"/>
          <w:i/>
        </w:rPr>
      </w:pPr>
    </w:p>
    <w:p w:rsidR="002F4CC4" w:rsidRDefault="002F4CC4" w:rsidP="002F4CC4">
      <w:pPr>
        <w:jc w:val="right"/>
        <w:rPr>
          <w:rFonts w:ascii="Gill Sans MT" w:hAnsi="Gill Sans MT"/>
          <w:i/>
        </w:rPr>
      </w:pPr>
    </w:p>
    <w:p w:rsidR="002F4CC4" w:rsidRDefault="002F4CC4" w:rsidP="002F4CC4">
      <w:pPr>
        <w:jc w:val="right"/>
        <w:rPr>
          <w:rFonts w:ascii="Gill Sans MT" w:hAnsi="Gill Sans MT"/>
          <w:i/>
        </w:rPr>
      </w:pPr>
    </w:p>
    <w:p w:rsidR="002F4CC4" w:rsidRDefault="002F4CC4" w:rsidP="002F4CC4">
      <w:pPr>
        <w:rPr>
          <w:rFonts w:ascii="Gill Sans MT" w:hAnsi="Gill Sans MT"/>
          <w:i/>
        </w:rPr>
      </w:pPr>
    </w:p>
    <w:p w:rsidR="002F4CC4" w:rsidRDefault="002F4CC4" w:rsidP="002F4CC4">
      <w:pPr>
        <w:rPr>
          <w:rFonts w:ascii="Gill Sans MT" w:hAnsi="Gill Sans MT"/>
          <w:i/>
        </w:rPr>
      </w:pPr>
    </w:p>
    <w:p w:rsidR="002F4CC4" w:rsidRDefault="002F4CC4" w:rsidP="002F4CC4">
      <w:pPr>
        <w:rPr>
          <w:rFonts w:ascii="Gill Sans MT" w:hAnsi="Gill Sans MT"/>
          <w:i/>
        </w:rPr>
      </w:pPr>
    </w:p>
    <w:p w:rsidR="002F4CC4" w:rsidRPr="00487329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What kind(s) of information do weather balloons help meteorologists collect?  Why are they helpful?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WIND SPEEDS AND DIRECTIONS IN BOTH THE UPPER AND LOWER ATMOSPHERE</w:t>
      </w:r>
    </w:p>
    <w:p w:rsidR="002F4CC4" w:rsidRDefault="002F4CC4" w:rsidP="002F4CC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TEMPERATURE</w:t>
      </w:r>
    </w:p>
    <w:p w:rsidR="002F4CC4" w:rsidRPr="002F4CC4" w:rsidRDefault="002F4CC4" w:rsidP="002F4CC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DEW POINT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Pr="00487329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How do scientists “get” the information collected by a weather balloon?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Pr="002F4CC4" w:rsidRDefault="002F4CC4" w:rsidP="002F4CC4">
      <w:pPr>
        <w:pStyle w:val="ListParagraph"/>
        <w:numPr>
          <w:ilvl w:val="0"/>
          <w:numId w:val="6"/>
        </w:numPr>
        <w:rPr>
          <w:rFonts w:ascii="Gill Sans MT" w:hAnsi="Gill Sans MT"/>
        </w:rPr>
      </w:pPr>
      <w:r w:rsidRPr="002F4CC4">
        <w:rPr>
          <w:rFonts w:ascii="Gill Sans MT" w:hAnsi="Gill Sans MT"/>
        </w:rPr>
        <w:t xml:space="preserve">COMMUNICATED BY RADIO SIGNAL 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Pr="00487329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Use the information below to fill in the blanks on the following chart.</w:t>
      </w:r>
    </w:p>
    <w:p w:rsidR="002F4CC4" w:rsidRDefault="002F4CC4" w:rsidP="002F4CC4">
      <w:pPr>
        <w:pStyle w:val="ListParagraph"/>
        <w:ind w:left="360"/>
        <w:rPr>
          <w:rFonts w:ascii="Gill Sans MT" w:hAnsi="Gill Sans MT"/>
        </w:rPr>
      </w:pPr>
    </w:p>
    <w:tbl>
      <w:tblPr>
        <w:tblStyle w:val="TableGrid"/>
        <w:tblW w:w="10440" w:type="dxa"/>
        <w:tblInd w:w="216" w:type="dxa"/>
        <w:tblLook w:val="00BF" w:firstRow="1" w:lastRow="0" w:firstColumn="1" w:lastColumn="0" w:noHBand="0" w:noVBand="0"/>
      </w:tblPr>
      <w:tblGrid>
        <w:gridCol w:w="3222"/>
        <w:gridCol w:w="2340"/>
        <w:gridCol w:w="2610"/>
        <w:gridCol w:w="2268"/>
      </w:tblGrid>
      <w:tr w:rsidR="002B3DB3" w:rsidRPr="00487329">
        <w:tc>
          <w:tcPr>
            <w:tcW w:w="3222" w:type="dxa"/>
            <w:vAlign w:val="center"/>
          </w:tcPr>
          <w:p w:rsidR="002B3DB3" w:rsidRPr="00487329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how to convert)</w:t>
            </w:r>
          </w:p>
        </w:tc>
        <w:tc>
          <w:tcPr>
            <w:tcW w:w="7218" w:type="dxa"/>
            <w:gridSpan w:val="3"/>
            <w:vAlign w:val="center"/>
          </w:tcPr>
          <w:p w:rsidR="00E62A51" w:rsidRDefault="002B3DB3" w:rsidP="002B3DB3">
            <w:pPr>
              <w:pStyle w:val="ListParagraph"/>
              <w:ind w:left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sz w:val="28"/>
              </w:rPr>
              <w:t xml:space="preserve">         </w:t>
            </w:r>
            <w:r w:rsidRPr="002B3DB3">
              <w:rPr>
                <w:rFonts w:ascii="Gill Sans MT" w:hAnsi="Gill Sans MT"/>
                <w:b/>
                <w:sz w:val="28"/>
              </w:rPr>
              <w:sym w:font="Wingdings" w:char="F0E0"/>
            </w:r>
            <w:r>
              <w:rPr>
                <w:rFonts w:ascii="Gill Sans MT" w:hAnsi="Gill Sans MT"/>
                <w:b/>
                <w:sz w:val="28"/>
              </w:rPr>
              <w:t xml:space="preserve">    </w:t>
            </w:r>
            <w:r>
              <w:rPr>
                <w:rFonts w:ascii="Gill Sans MT" w:hAnsi="Gill Sans MT"/>
                <w:b/>
              </w:rPr>
              <w:t>(°F –</w:t>
            </w:r>
            <w:r w:rsidR="00E62A51">
              <w:rPr>
                <w:rFonts w:ascii="Gill Sans MT" w:hAnsi="Gill Sans MT"/>
                <w:b/>
              </w:rPr>
              <w:t xml:space="preserve"> 32) x 5/9 = °C       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2B3DB3">
              <w:rPr>
                <w:rFonts w:ascii="Gill Sans MT" w:hAnsi="Gill Sans MT"/>
                <w:b/>
                <w:sz w:val="28"/>
              </w:rPr>
              <w:sym w:font="Wingdings" w:char="F0E0"/>
            </w:r>
            <w:r>
              <w:rPr>
                <w:rFonts w:ascii="Gill Sans MT" w:hAnsi="Gill Sans MT"/>
                <w:b/>
                <w:sz w:val="28"/>
              </w:rPr>
              <w:t xml:space="preserve">    </w:t>
            </w:r>
            <w:r>
              <w:rPr>
                <w:rFonts w:ascii="Gill Sans MT" w:hAnsi="Gill Sans MT"/>
                <w:b/>
              </w:rPr>
              <w:t>°C + 273 = K</w:t>
            </w:r>
          </w:p>
          <w:p w:rsidR="002B3DB3" w:rsidRDefault="002B3DB3" w:rsidP="002B3DB3">
            <w:pPr>
              <w:pStyle w:val="ListParagraph"/>
              <w:ind w:left="0"/>
              <w:rPr>
                <w:rFonts w:ascii="Gill Sans MT" w:hAnsi="Gill Sans MT"/>
                <w:b/>
              </w:rPr>
            </w:pPr>
          </w:p>
          <w:p w:rsidR="002B3DB3" w:rsidRPr="00487329" w:rsidRDefault="00E62A51" w:rsidP="00E62A51">
            <w:pPr>
              <w:pStyle w:val="ListParagraph"/>
              <w:ind w:left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              °F = (°C x 9/5 ) + 32</w:t>
            </w:r>
            <w:r w:rsidR="002B3DB3">
              <w:rPr>
                <w:rFonts w:ascii="Gill Sans MT" w:hAnsi="Gill Sans MT"/>
                <w:b/>
              </w:rPr>
              <w:t xml:space="preserve">    </w:t>
            </w:r>
            <w:r w:rsidR="002B3DB3" w:rsidRPr="00E62A51">
              <w:rPr>
                <w:rFonts w:ascii="Gill Sans MT" w:hAnsi="Gill Sans MT"/>
                <w:b/>
                <w:sz w:val="28"/>
              </w:rPr>
              <w:t xml:space="preserve"> </w:t>
            </w:r>
            <w:r w:rsidRPr="00E62A51">
              <w:rPr>
                <w:rFonts w:ascii="Gill Sans MT" w:hAnsi="Gill Sans MT"/>
                <w:sz w:val="28"/>
              </w:rPr>
              <w:sym w:font="Wingdings" w:char="F0DF"/>
            </w:r>
            <w:r w:rsidR="002B3DB3">
              <w:rPr>
                <w:rFonts w:ascii="Gill Sans MT" w:hAnsi="Gill Sans MT"/>
                <w:b/>
              </w:rPr>
              <w:t xml:space="preserve">      </w:t>
            </w:r>
            <w:r>
              <w:rPr>
                <w:rFonts w:ascii="Gill Sans MT" w:hAnsi="Gill Sans MT"/>
                <w:b/>
              </w:rPr>
              <w:t xml:space="preserve">        </w:t>
            </w:r>
            <w:r w:rsidR="002B3DB3">
              <w:rPr>
                <w:rFonts w:ascii="Gill Sans MT" w:hAnsi="Gill Sans MT"/>
                <w:b/>
              </w:rPr>
              <w:t xml:space="preserve">°C = K - 273 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E62A51">
              <w:rPr>
                <w:rFonts w:ascii="Gill Sans MT" w:hAnsi="Gill Sans MT"/>
                <w:sz w:val="28"/>
              </w:rPr>
              <w:sym w:font="Wingdings" w:char="F0DF"/>
            </w:r>
          </w:p>
        </w:tc>
      </w:tr>
      <w:tr w:rsidR="002F4CC4" w:rsidRPr="00487329">
        <w:tc>
          <w:tcPr>
            <w:tcW w:w="3222" w:type="dxa"/>
            <w:vAlign w:val="center"/>
          </w:tcPr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340" w:type="dxa"/>
            <w:vAlign w:val="center"/>
          </w:tcPr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487329">
              <w:rPr>
                <w:rFonts w:ascii="Gill Sans MT" w:hAnsi="Gill Sans MT"/>
                <w:b/>
              </w:rPr>
              <w:t>Temperature (°F)</w:t>
            </w:r>
          </w:p>
        </w:tc>
        <w:tc>
          <w:tcPr>
            <w:tcW w:w="2610" w:type="dxa"/>
            <w:vAlign w:val="center"/>
          </w:tcPr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487329">
              <w:rPr>
                <w:rFonts w:ascii="Gill Sans MT" w:hAnsi="Gill Sans MT"/>
                <w:b/>
              </w:rPr>
              <w:t>Temperature (°C)</w:t>
            </w:r>
          </w:p>
        </w:tc>
        <w:tc>
          <w:tcPr>
            <w:tcW w:w="2268" w:type="dxa"/>
            <w:vAlign w:val="center"/>
          </w:tcPr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487329">
              <w:rPr>
                <w:rFonts w:ascii="Gill Sans MT" w:hAnsi="Gill Sans MT"/>
                <w:b/>
              </w:rPr>
              <w:t>Temperature (K)</w:t>
            </w:r>
          </w:p>
        </w:tc>
      </w:tr>
      <w:tr w:rsidR="002F4CC4">
        <w:tc>
          <w:tcPr>
            <w:tcW w:w="3222" w:type="dxa"/>
            <w:vAlign w:val="center"/>
          </w:tcPr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</w:t>
            </w:r>
            <w:r w:rsidRPr="00487329">
              <w:rPr>
                <w:rFonts w:ascii="Gill Sans MT" w:hAnsi="Gill Sans MT"/>
                <w:b/>
              </w:rPr>
              <w:t>elting point of water</w:t>
            </w:r>
          </w:p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340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</w:t>
            </w:r>
          </w:p>
        </w:tc>
        <w:tc>
          <w:tcPr>
            <w:tcW w:w="2610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</w:t>
            </w:r>
          </w:p>
        </w:tc>
        <w:tc>
          <w:tcPr>
            <w:tcW w:w="2268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3</w:t>
            </w:r>
          </w:p>
        </w:tc>
      </w:tr>
      <w:tr w:rsidR="002F4CC4">
        <w:tc>
          <w:tcPr>
            <w:tcW w:w="3222" w:type="dxa"/>
            <w:vAlign w:val="center"/>
          </w:tcPr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h</w:t>
            </w:r>
            <w:r w:rsidRPr="00487329">
              <w:rPr>
                <w:rFonts w:ascii="Gill Sans MT" w:hAnsi="Gill Sans MT"/>
                <w:b/>
              </w:rPr>
              <w:t>uman body temperature</w:t>
            </w:r>
          </w:p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340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8.6</w:t>
            </w:r>
          </w:p>
        </w:tc>
        <w:tc>
          <w:tcPr>
            <w:tcW w:w="2610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7</w:t>
            </w:r>
          </w:p>
        </w:tc>
        <w:tc>
          <w:tcPr>
            <w:tcW w:w="2268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10</w:t>
            </w:r>
          </w:p>
        </w:tc>
      </w:tr>
      <w:tr w:rsidR="002F4CC4">
        <w:tc>
          <w:tcPr>
            <w:tcW w:w="3222" w:type="dxa"/>
            <w:vAlign w:val="center"/>
          </w:tcPr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</w:t>
            </w:r>
            <w:r w:rsidRPr="00487329">
              <w:rPr>
                <w:rFonts w:ascii="Gill Sans MT" w:hAnsi="Gill Sans MT"/>
                <w:b/>
              </w:rPr>
              <w:t>oiling point of water</w:t>
            </w:r>
          </w:p>
          <w:p w:rsidR="002F4CC4" w:rsidRPr="00487329" w:rsidRDefault="002F4CC4" w:rsidP="002B3DB3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340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2</w:t>
            </w:r>
          </w:p>
        </w:tc>
        <w:tc>
          <w:tcPr>
            <w:tcW w:w="2610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</w:t>
            </w:r>
          </w:p>
        </w:tc>
        <w:tc>
          <w:tcPr>
            <w:tcW w:w="2268" w:type="dxa"/>
            <w:vAlign w:val="center"/>
          </w:tcPr>
          <w:p w:rsidR="002F4CC4" w:rsidRDefault="002B3DB3" w:rsidP="002B3DB3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73</w:t>
            </w:r>
          </w:p>
        </w:tc>
      </w:tr>
    </w:tbl>
    <w:p w:rsidR="002F4CC4" w:rsidRDefault="002F4CC4" w:rsidP="002F4CC4">
      <w:pPr>
        <w:pStyle w:val="ListParagraph"/>
        <w:ind w:left="360"/>
        <w:rPr>
          <w:rFonts w:ascii="Gill Sans MT" w:hAnsi="Gill Sans MT"/>
        </w:rPr>
      </w:pPr>
    </w:p>
    <w:p w:rsidR="002F4CC4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Why might scientists choose to use the Kelvin (K) scale to communicate temperature data?</w:t>
      </w:r>
    </w:p>
    <w:p w:rsidR="002F4CC4" w:rsidRDefault="002F4CC4" w:rsidP="002F4CC4">
      <w:pPr>
        <w:rPr>
          <w:rFonts w:ascii="Gill Sans MT" w:hAnsi="Gill Sans MT"/>
        </w:rPr>
      </w:pPr>
    </w:p>
    <w:p w:rsidR="00E62A51" w:rsidRDefault="00E62A51" w:rsidP="00E62A51">
      <w:pPr>
        <w:pStyle w:val="ListParagraph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KELVIN IS A CLEANER WAY TO COMMUNICATE COLDER TEMPERATURES BECAUSE IT DOESN’T REQUIRE NEGATIVE NUMBERS.  </w:t>
      </w:r>
    </w:p>
    <w:p w:rsidR="00E62A51" w:rsidRDefault="00E62A51" w:rsidP="00E62A51">
      <w:pPr>
        <w:pStyle w:val="ListParagraph"/>
        <w:rPr>
          <w:rFonts w:ascii="Gill Sans MT" w:hAnsi="Gill Sans MT"/>
        </w:rPr>
      </w:pPr>
    </w:p>
    <w:p w:rsidR="002F4CC4" w:rsidRPr="00E62A51" w:rsidRDefault="00E62A51" w:rsidP="00E62A51">
      <w:pPr>
        <w:pStyle w:val="ListParagraph"/>
        <w:numPr>
          <w:ilvl w:val="1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IN A WEATHER BALLOON LAUNCH, IT FACILITATES COMMUNICATING THE COLDER TEMPERATURES OF THE UPPER ATMOSPHERE AS TONES VIA RADIO SIGNAL.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 w:rsidP="002F4CC4">
      <w:pPr>
        <w:rPr>
          <w:rFonts w:ascii="Gill Sans MT" w:hAnsi="Gill Sans MT"/>
          <w:i/>
        </w:rPr>
      </w:pPr>
    </w:p>
    <w:p w:rsidR="002F4CC4" w:rsidRPr="00443B95" w:rsidRDefault="002F4CC4" w:rsidP="002F4CC4">
      <w:pPr>
        <w:rPr>
          <w:rFonts w:ascii="Gill Sans MT" w:hAnsi="Gill Sans MT"/>
          <w:sz w:val="12"/>
          <w:szCs w:val="12"/>
        </w:rPr>
      </w:pPr>
    </w:p>
    <w:p w:rsidR="002F4CC4" w:rsidRPr="008877E8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  <w:sz w:val="10"/>
          <w:szCs w:val="10"/>
        </w:rPr>
      </w:pPr>
      <w:r w:rsidRPr="000F5A9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How might you incorporate a weather balloon launch into your teaching?</w:t>
      </w:r>
    </w:p>
    <w:p w:rsidR="002F4CC4" w:rsidRDefault="002F4CC4" w:rsidP="002F4CC4">
      <w:pPr>
        <w:rPr>
          <w:rFonts w:ascii="Gill Sans MT" w:hAnsi="Gill Sans MT"/>
          <w:sz w:val="10"/>
          <w:szCs w:val="10"/>
        </w:rPr>
      </w:pPr>
    </w:p>
    <w:p w:rsidR="002F4CC4" w:rsidRPr="00E62A51" w:rsidRDefault="00E62A51" w:rsidP="00E62A51">
      <w:pPr>
        <w:ind w:left="360"/>
        <w:rPr>
          <w:rFonts w:ascii="Gill Sans MT" w:hAnsi="Gill Sans MT"/>
          <w:szCs w:val="10"/>
        </w:rPr>
      </w:pPr>
      <w:r>
        <w:rPr>
          <w:rFonts w:ascii="Gill Sans MT" w:hAnsi="Gill Sans MT"/>
          <w:szCs w:val="10"/>
        </w:rPr>
        <w:t>ANSWERS WILL VARY</w:t>
      </w:r>
    </w:p>
    <w:p w:rsidR="002F4CC4" w:rsidRPr="00E62A51" w:rsidRDefault="002F4CC4" w:rsidP="002F4CC4">
      <w:pPr>
        <w:rPr>
          <w:rFonts w:ascii="Gill Sans MT" w:hAnsi="Gill Sans MT"/>
          <w:szCs w:val="10"/>
        </w:rPr>
      </w:pPr>
    </w:p>
    <w:p w:rsidR="002F4CC4" w:rsidRPr="00E62A51" w:rsidRDefault="002F4CC4" w:rsidP="002F4CC4">
      <w:pPr>
        <w:rPr>
          <w:rFonts w:ascii="Gill Sans MT" w:hAnsi="Gill Sans MT"/>
          <w:szCs w:val="10"/>
        </w:rPr>
      </w:pPr>
    </w:p>
    <w:p w:rsidR="002F4CC4" w:rsidRPr="00E62A51" w:rsidRDefault="002F4CC4" w:rsidP="002F4CC4">
      <w:pPr>
        <w:rPr>
          <w:rFonts w:ascii="Gill Sans MT" w:hAnsi="Gill Sans MT"/>
          <w:szCs w:val="10"/>
        </w:rPr>
      </w:pPr>
    </w:p>
    <w:p w:rsidR="002F4CC4" w:rsidRPr="00E62A51" w:rsidRDefault="002F4CC4" w:rsidP="002F4CC4">
      <w:pPr>
        <w:rPr>
          <w:rFonts w:ascii="Gill Sans MT" w:hAnsi="Gill Sans MT"/>
          <w:szCs w:val="10"/>
        </w:rPr>
      </w:pPr>
    </w:p>
    <w:p w:rsidR="002F4CC4" w:rsidRPr="00E62A51" w:rsidRDefault="002F4CC4" w:rsidP="002F4CC4">
      <w:pPr>
        <w:rPr>
          <w:rFonts w:ascii="Gill Sans MT" w:hAnsi="Gill Sans MT"/>
          <w:szCs w:val="10"/>
        </w:rPr>
      </w:pPr>
    </w:p>
    <w:p w:rsidR="002F4CC4" w:rsidRPr="008877E8" w:rsidRDefault="002F4CC4" w:rsidP="002F4CC4">
      <w:pPr>
        <w:pStyle w:val="ListParagraph"/>
        <w:numPr>
          <w:ilvl w:val="0"/>
          <w:numId w:val="1"/>
        </w:numPr>
        <w:rPr>
          <w:rFonts w:ascii="Gill Sans MT" w:hAnsi="Gill Sans MT"/>
          <w:sz w:val="10"/>
          <w:szCs w:val="10"/>
        </w:rPr>
      </w:pPr>
      <w:r>
        <w:rPr>
          <w:rFonts w:ascii="Gill Sans MT" w:hAnsi="Gill Sans MT"/>
        </w:rPr>
        <w:t xml:space="preserve"> Please answer the appropriate questions below:</w:t>
      </w:r>
    </w:p>
    <w:p w:rsidR="002F4CC4" w:rsidRPr="008877E8" w:rsidRDefault="002F4CC4" w:rsidP="002F4CC4">
      <w:pPr>
        <w:pStyle w:val="ListParagraph"/>
        <w:numPr>
          <w:ilvl w:val="1"/>
          <w:numId w:val="1"/>
        </w:numPr>
        <w:rPr>
          <w:rFonts w:ascii="Gill Sans MT" w:hAnsi="Gill Sans MT"/>
          <w:sz w:val="10"/>
          <w:szCs w:val="10"/>
        </w:rPr>
      </w:pPr>
      <w:r>
        <w:rPr>
          <w:rFonts w:ascii="Gill Sans MT" w:hAnsi="Gill Sans MT"/>
        </w:rPr>
        <w:t xml:space="preserve">What’s one thing you hope to gain from today’s workshop? </w:t>
      </w:r>
      <w:r w:rsidRPr="00C66CF0">
        <w:rPr>
          <w:rFonts w:ascii="Gill Sans MT" w:hAnsi="Gill Sans MT"/>
          <w:sz w:val="16"/>
        </w:rPr>
        <w:t>(pre-assessment only)</w:t>
      </w:r>
    </w:p>
    <w:p w:rsidR="002F4CC4" w:rsidRPr="0007601E" w:rsidRDefault="002F4CC4" w:rsidP="002F4CC4">
      <w:pPr>
        <w:pStyle w:val="ListParagraph"/>
        <w:numPr>
          <w:ilvl w:val="1"/>
          <w:numId w:val="1"/>
        </w:numPr>
        <w:rPr>
          <w:rFonts w:ascii="Gill Sans MT" w:hAnsi="Gill Sans MT"/>
          <w:sz w:val="10"/>
          <w:szCs w:val="10"/>
        </w:rPr>
      </w:pPr>
      <w:r>
        <w:rPr>
          <w:rFonts w:ascii="Gill Sans MT" w:hAnsi="Gill Sans MT"/>
        </w:rPr>
        <w:t xml:space="preserve">What’s one thing you did gain from today’s workshop? </w:t>
      </w:r>
      <w:r w:rsidRPr="00C66CF0">
        <w:rPr>
          <w:rFonts w:ascii="Gill Sans MT" w:hAnsi="Gill Sans MT"/>
          <w:sz w:val="16"/>
        </w:rPr>
        <w:t>(post-assessment only)</w:t>
      </w:r>
    </w:p>
    <w:p w:rsidR="002F4CC4" w:rsidRPr="00487329" w:rsidRDefault="002F4CC4" w:rsidP="002F4CC4">
      <w:pPr>
        <w:pStyle w:val="ListParagraph"/>
        <w:numPr>
          <w:ilvl w:val="1"/>
          <w:numId w:val="1"/>
        </w:numPr>
        <w:rPr>
          <w:rFonts w:ascii="Gill Sans MT" w:hAnsi="Gill Sans MT"/>
          <w:sz w:val="10"/>
          <w:szCs w:val="10"/>
        </w:rPr>
      </w:pPr>
      <w:r>
        <w:rPr>
          <w:rFonts w:ascii="Gill Sans MT" w:hAnsi="Gill Sans MT"/>
        </w:rPr>
        <w:t xml:space="preserve">What questions do you have after today’s workshop? </w:t>
      </w:r>
      <w:r w:rsidRPr="00C66CF0">
        <w:rPr>
          <w:rFonts w:ascii="Gill Sans MT" w:hAnsi="Gill Sans MT"/>
          <w:sz w:val="16"/>
        </w:rPr>
        <w:t>(post-assessment only)</w:t>
      </w:r>
    </w:p>
    <w:p w:rsidR="002F4CC4" w:rsidRDefault="002F4CC4" w:rsidP="002F4CC4">
      <w:pPr>
        <w:rPr>
          <w:rFonts w:ascii="Gill Sans MT" w:hAnsi="Gill Sans MT"/>
          <w:i/>
        </w:rPr>
      </w:pPr>
    </w:p>
    <w:p w:rsidR="00E62A51" w:rsidRPr="00E62A51" w:rsidRDefault="00E62A51" w:rsidP="00E62A51">
      <w:pPr>
        <w:ind w:left="360"/>
        <w:rPr>
          <w:rFonts w:ascii="Gill Sans MT" w:hAnsi="Gill Sans MT"/>
          <w:szCs w:val="10"/>
        </w:rPr>
      </w:pPr>
      <w:r>
        <w:rPr>
          <w:rFonts w:ascii="Gill Sans MT" w:hAnsi="Gill Sans MT"/>
          <w:szCs w:val="10"/>
        </w:rPr>
        <w:t>ANSWERS WILL VARY</w:t>
      </w:r>
    </w:p>
    <w:p w:rsidR="002F4CC4" w:rsidRDefault="002F4CC4" w:rsidP="002F4CC4">
      <w:pPr>
        <w:rPr>
          <w:rFonts w:ascii="Gill Sans MT" w:hAnsi="Gill Sans MT"/>
        </w:rPr>
      </w:pPr>
    </w:p>
    <w:p w:rsidR="002F4CC4" w:rsidRDefault="002F4CC4"/>
    <w:sectPr w:rsidR="002F4CC4" w:rsidSect="002F4C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621D9">
      <w:r>
        <w:separator/>
      </w:r>
    </w:p>
  </w:endnote>
  <w:endnote w:type="continuationSeparator" w:id="0">
    <w:p w:rsidR="00000000" w:rsidRDefault="0076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621D9">
      <w:r>
        <w:separator/>
      </w:r>
    </w:p>
  </w:footnote>
  <w:footnote w:type="continuationSeparator" w:id="0">
    <w:p w:rsidR="00000000" w:rsidRDefault="0076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03A"/>
    <w:multiLevelType w:val="hybridMultilevel"/>
    <w:tmpl w:val="9CE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C21A0"/>
    <w:multiLevelType w:val="hybridMultilevel"/>
    <w:tmpl w:val="5DBC9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F71E9"/>
    <w:multiLevelType w:val="hybridMultilevel"/>
    <w:tmpl w:val="F3B03874"/>
    <w:lvl w:ilvl="0" w:tplc="893092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72E91E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C96"/>
    <w:multiLevelType w:val="hybridMultilevel"/>
    <w:tmpl w:val="3BB281A4"/>
    <w:lvl w:ilvl="0" w:tplc="04090001">
      <w:start w:val="1"/>
      <w:numFmt w:val="lowerLetter"/>
      <w:lvlText w:val="%1."/>
      <w:lvlJc w:val="left"/>
      <w:pPr>
        <w:ind w:left="1710" w:hanging="360"/>
      </w:p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71F93A6A"/>
    <w:multiLevelType w:val="hybridMultilevel"/>
    <w:tmpl w:val="6E48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4627E"/>
    <w:multiLevelType w:val="hybridMultilevel"/>
    <w:tmpl w:val="0E1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C4"/>
    <w:rsid w:val="002B3DB3"/>
    <w:rsid w:val="002F4CC4"/>
    <w:rsid w:val="007621D9"/>
    <w:rsid w:val="00E62A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27"/>
        <o:r id="V:Rule6" type="connector" idref="#_x0000_s1033"/>
        <o:r id="V:Rule7" type="connector" idref="#_x0000_s1034"/>
        <o:r id="V:Rule8" type="connector" idref="#_x0000_s1028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C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C4"/>
    <w:pPr>
      <w:ind w:left="720"/>
      <w:contextualSpacing/>
    </w:pPr>
  </w:style>
  <w:style w:type="table" w:styleId="TableGrid">
    <w:name w:val="Table Grid"/>
    <w:basedOn w:val="TableNormal"/>
    <w:uiPriority w:val="59"/>
    <w:rsid w:val="002F4CC4"/>
    <w:pPr>
      <w:ind w:left="720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C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C4"/>
    <w:pPr>
      <w:ind w:left="720"/>
      <w:contextualSpacing/>
    </w:pPr>
  </w:style>
  <w:style w:type="table" w:styleId="TableGrid">
    <w:name w:val="Table Grid"/>
    <w:basedOn w:val="TableNormal"/>
    <w:uiPriority w:val="59"/>
    <w:rsid w:val="002F4CC4"/>
    <w:pPr>
      <w:ind w:left="720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40E2-BF2F-4B32-988A-164258F7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L/CHS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andKara/LarsenandLenorovitz</dc:creator>
  <cp:lastModifiedBy>Dupigny-Giroux, Lesley-Ann</cp:lastModifiedBy>
  <cp:revision>2</cp:revision>
  <dcterms:created xsi:type="dcterms:W3CDTF">2014-03-20T20:07:00Z</dcterms:created>
  <dcterms:modified xsi:type="dcterms:W3CDTF">2014-03-20T20:07:00Z</dcterms:modified>
</cp:coreProperties>
</file>